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18"/>
        <w:gridCol w:w="1416"/>
        <w:gridCol w:w="1843"/>
        <w:gridCol w:w="1127"/>
        <w:gridCol w:w="712"/>
        <w:gridCol w:w="529"/>
        <w:gridCol w:w="609"/>
        <w:gridCol w:w="628"/>
        <w:gridCol w:w="1175"/>
        <w:gridCol w:w="1173"/>
      </w:tblGrid>
      <w:tr w:rsidR="003E1040" w:rsidTr="00A153EB">
        <w:tc>
          <w:tcPr>
            <w:tcW w:w="552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1593892006"/>
              <w:placeholder>
                <w:docPart w:val="6B55E4685BD64ED0AD2F10057E55E2F9"/>
              </w:placeholder>
              <w:showingPlcHdr/>
            </w:sdtPr>
            <w:sdtEndPr/>
            <w:sdtContent>
              <w:p w:rsidR="00B5344B" w:rsidRDefault="00A4183D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 w:rsidRPr="00AD7956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AD7956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</w:p>
            </w:sdtContent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EndPr/>
            <w:sdtContent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A153EB">
        <w:trPr>
          <w:trHeight w:val="2404"/>
        </w:trPr>
        <w:tc>
          <w:tcPr>
            <w:tcW w:w="5525" w:type="dxa"/>
            <w:gridSpan w:val="6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183B2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Sportjugend im 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0B44C3" w:rsidRDefault="000B44C3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eferat </w:t>
            </w:r>
            <w:r w:rsidR="00183B21">
              <w:rPr>
                <w:rFonts w:ascii="Arial" w:hAnsi="Arial"/>
                <w:spacing w:val="-2"/>
                <w:sz w:val="16"/>
              </w:rPr>
              <w:t>Kinder- und Jugendpolitik</w:t>
            </w:r>
          </w:p>
          <w:p w:rsidR="000B44C3" w:rsidRDefault="00D76BF4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Herr Ralf Steigels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Straße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4" w:type="dxa"/>
            <w:gridSpan w:val="5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6217D30AE0054E7ABED796D32D2DAD3E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29EFFC6BBED846CDB02F3886990612DC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183B2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Vereins-, </w:t>
            </w:r>
            <w:r w:rsidR="000B44C3">
              <w:rPr>
                <w:rFonts w:ascii="Arial" w:hAnsi="Arial"/>
                <w:spacing w:val="-2"/>
                <w:sz w:val="16"/>
              </w:rPr>
              <w:t>Verbands</w:t>
            </w:r>
            <w:r>
              <w:rPr>
                <w:rFonts w:ascii="Arial" w:hAnsi="Arial"/>
                <w:spacing w:val="-2"/>
                <w:sz w:val="16"/>
              </w:rPr>
              <w:t>- oder Bund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kennziffer: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649B3019A7749CBBCFA2ED1D34CE9A5"/>
                </w:placeholder>
                <w:showingPlcHdr/>
              </w:sdtPr>
              <w:sdtEndPr/>
              <w:sdtContent>
                <w:r w:rsidR="00FB2E41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FB2E41" w:rsidRPr="00FA085F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  <w:p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A153EB">
        <w:trPr>
          <w:trHeight w:val="49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:rsidTr="00A153EB">
        <w:trPr>
          <w:trHeight w:val="49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0152A2" w:rsidRDefault="002D3AF8" w:rsidP="00D76BF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 w:rsidR="006269BC" w:rsidRPr="000152A2">
              <w:rPr>
                <w:rFonts w:ascii="Arial" w:hAnsi="Arial"/>
                <w:b/>
                <w:spacing w:val="-2"/>
                <w:sz w:val="22"/>
              </w:rPr>
              <w:t>Landes</w:t>
            </w:r>
            <w:r w:rsidR="00F91285">
              <w:rPr>
                <w:rFonts w:ascii="Arial" w:hAnsi="Arial"/>
                <w:b/>
                <w:spacing w:val="-2"/>
                <w:sz w:val="22"/>
              </w:rPr>
              <w:t>sportbundes</w:t>
            </w:r>
            <w:r w:rsidR="006269BC" w:rsidRPr="000152A2">
              <w:rPr>
                <w:rFonts w:ascii="Arial" w:hAnsi="Arial"/>
                <w:b/>
                <w:spacing w:val="-2"/>
                <w:sz w:val="22"/>
              </w:rPr>
              <w:t xml:space="preserve"> Nordrhein-Westfalen e. V.</w:t>
            </w:r>
            <w:r w:rsidR="000F2F30" w:rsidRPr="000152A2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677EE8">
              <w:rPr>
                <w:rFonts w:ascii="Arial" w:hAnsi="Arial"/>
                <w:b/>
                <w:spacing w:val="-2"/>
                <w:sz w:val="22"/>
              </w:rPr>
              <w:t>Haushaltsjahr 2020</w:t>
            </w:r>
          </w:p>
        </w:tc>
      </w:tr>
      <w:tr w:rsidR="00A153EB" w:rsidRPr="005A4489" w:rsidTr="000B44C3">
        <w:trPr>
          <w:trHeight w:val="403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B673FE" w:rsidTr="000B44C3">
        <w:trPr>
          <w:trHeight w:val="45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B673FE" w:rsidRDefault="00B673FE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0B44C3" w:rsidRDefault="00183B21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183B21">
              <w:rPr>
                <w:rFonts w:ascii="Arial" w:hAnsi="Arial" w:cs="Arial"/>
                <w:b/>
                <w:spacing w:val="-2"/>
                <w:sz w:val="22"/>
              </w:rPr>
              <w:t>Initiative „Ich stehe für #DEMOKRATIEundRESPEKT“</w:t>
            </w:r>
          </w:p>
        </w:tc>
      </w:tr>
      <w:tr w:rsidR="00A153EB" w:rsidRPr="005A4489" w:rsidTr="000B44C3">
        <w:trPr>
          <w:trHeight w:val="403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FB324F" w:rsidTr="00A153EB">
        <w:trPr>
          <w:trHeight w:val="438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s Landessportbundes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Nordrhein-Westfalen e. V. vo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bookmarkStart w:id="0" w:name="_GoBack"/>
                <w:proofErr w:type="spellStart"/>
                <w:r w:rsidR="000152A2" w:rsidRPr="000152A2">
                  <w:rPr>
                    <w:rFonts w:ascii="Arial" w:hAnsi="Arial" w:cs="Arial"/>
                    <w:spacing w:val="-2"/>
                    <w:sz w:val="16"/>
                  </w:rPr>
                  <w:t>dd.MM.jjjj</w:t>
                </w:r>
                <w:bookmarkEnd w:id="0"/>
                <w:proofErr w:type="spellEnd"/>
              </w:sdtContent>
            </w:sdt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zur Durchführung nachstehend benannter Maßnahme/M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D65E77" w:rsidTr="00A153EB">
        <w:trPr>
          <w:trHeight w:val="43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157D8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B673FE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Gewährte </w:t>
            </w:r>
            <w:r w:rsidR="0031080A"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B673FE">
              <w:rPr>
                <w:rFonts w:ascii="Arial" w:hAnsi="Arial"/>
                <w:b/>
                <w:spacing w:val="-2"/>
                <w:sz w:val="16"/>
              </w:rPr>
              <w:t>e 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0152A2" w:rsidTr="00A153EB">
        <w:trPr>
          <w:trHeight w:val="442"/>
        </w:trPr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2A2" w:rsidRPr="000152A2" w:rsidRDefault="000152A2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Pr="008F3155" w:rsidRDefault="00183B21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DB6E16">
              <w:rPr>
                <w:rFonts w:ascii="Arial" w:hAnsi="Arial" w:cs="Arial"/>
                <w:spacing w:val="-2"/>
                <w:sz w:val="16"/>
              </w:rPr>
              <w:t>Initiative „Ich stehe für #DEMOKRATIEundRESPEKT“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8E4D46E0195242A2A19FBBE2BA3D7460"/>
              </w:placeholder>
              <w:showingPlcHdr/>
            </w:sdtPr>
            <w:sdtEndPr/>
            <w:sdtContent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738442947"/>
              <w:placeholder>
                <w:docPart w:val="6BC35B2DF44E417BAB5400646B80E53D"/>
              </w:placeholder>
              <w:showingPlcHdr/>
            </w:sdtPr>
            <w:sdtEndPr/>
            <w:sdtContent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152A2" w:rsidTr="00A153EB">
        <w:trPr>
          <w:trHeight w:val="40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Default="000152A2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029C58768D834791B4A59147E0F440BA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8F578509F0294135B9A311E3F7C5C0B6"/>
                  </w:placeholder>
                  <w:showingPlcHdr/>
                </w:sdtPr>
                <w:sdtEndPr/>
                <w:sdtContent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638074222"/>
              <w:placeholder>
                <w:docPart w:val="499DFCA110B247AA921F59AD7350357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15039163"/>
                  <w:placeholder>
                    <w:docPart w:val="8ABAB931D0B54E96804A5564849EC9E4"/>
                  </w:placeholder>
                  <w:showingPlcHdr/>
                </w:sdtPr>
                <w:sdtEndPr/>
                <w:sdtContent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0152A2" w:rsidTr="00A153EB">
        <w:trPr>
          <w:trHeight w:val="1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2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</w:p>
          <w:p w:rsidR="000152A2" w:rsidRPr="003E1040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1.</w:t>
            </w:r>
            <w:r w:rsidRPr="003E1040">
              <w:rPr>
                <w:rFonts w:ascii="Arial" w:hAnsi="Arial"/>
                <w:b/>
                <w:spacing w:val="-2"/>
              </w:rPr>
              <w:tab/>
              <w:t>Sachbericht</w:t>
            </w:r>
          </w:p>
          <w:p w:rsidR="000152A2" w:rsidRDefault="000152A2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  <w:p w:rsidR="000152A2" w:rsidRDefault="000152A2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8422505"/>
              <w:placeholder>
                <w:docPart w:val="10B7A59D1333461D87603E39785C45A2"/>
              </w:placeholder>
              <w:showingPlcHdr/>
            </w:sdtPr>
            <w:sdtEndPr/>
            <w:sdtContent>
              <w:p w:rsidR="000152A2" w:rsidRDefault="000152A2" w:rsidP="004B2B24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152A2" w:rsidRPr="00467A82" w:rsidTr="00A153EB">
        <w:trPr>
          <w:trHeight w:val="482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2" w:rsidRDefault="000152A2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:rsidR="000152A2" w:rsidRPr="003E1040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2.</w:t>
            </w:r>
            <w:r w:rsidRPr="003E1040">
              <w:rPr>
                <w:rFonts w:ascii="Arial" w:hAnsi="Arial"/>
                <w:b/>
                <w:spacing w:val="-2"/>
              </w:rPr>
              <w:tab/>
              <w:t>Zahlenmäßiger Nachweis</w:t>
            </w:r>
          </w:p>
          <w:p w:rsidR="000152A2" w:rsidRPr="00467A82" w:rsidRDefault="004E0D7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AE7F22">
              <w:rPr>
                <w:rFonts w:ascii="Arial" w:hAnsi="Arial" w:cs="Arial"/>
                <w:b/>
              </w:rPr>
              <w:t>2.1 Einnahmen der Maßnahme</w:t>
            </w:r>
          </w:p>
        </w:tc>
      </w:tr>
      <w:tr w:rsidR="004E0D71" w:rsidRPr="00B673FE" w:rsidTr="00A153EB">
        <w:trPr>
          <w:trHeight w:val="442"/>
        </w:trPr>
        <w:tc>
          <w:tcPr>
            <w:tcW w:w="4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B673FE" w:rsidRDefault="004E0D71" w:rsidP="002175CA">
            <w:pPr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>Art</w:t>
            </w:r>
          </w:p>
          <w:p w:rsidR="004E0D71" w:rsidRPr="00B673FE" w:rsidRDefault="004E0D71" w:rsidP="002175CA">
            <w:pPr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>Eigenanteil, Leistungen Dritter, Zuwendungen</w:t>
            </w:r>
          </w:p>
        </w:tc>
        <w:tc>
          <w:tcPr>
            <w:tcW w:w="2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B673FE" w:rsidRDefault="004E0D71" w:rsidP="002175C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>Lt. Antrag</w:t>
            </w:r>
          </w:p>
        </w:tc>
        <w:tc>
          <w:tcPr>
            <w:tcW w:w="2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B673FE" w:rsidRDefault="004E0D71" w:rsidP="002175C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>Lt. Abrechnung</w:t>
            </w:r>
          </w:p>
        </w:tc>
      </w:tr>
      <w:tr w:rsidR="004E0D71" w:rsidRPr="00AE7F22" w:rsidTr="00A153EB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UR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in Prozen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UR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in Prozent</w:t>
            </w:r>
          </w:p>
        </w:tc>
      </w:tr>
      <w:tr w:rsidR="004E0D71" w:rsidRPr="00AE7F22" w:rsidTr="00183B21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02994124"/>
                <w:placeholder>
                  <w:docPart w:val="04951DE4A3C94FA0A9A8A0181E48DD00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D71" w:rsidRPr="004E0D71" w:rsidRDefault="00677EE8" w:rsidP="004E0D7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24699204"/>
                <w:placeholder>
                  <w:docPart w:val="4B3EE4F64A164DEDAAB9F81FD1C26C84"/>
                </w:placeholder>
                <w:showingPlcHdr/>
              </w:sdtPr>
              <w:sdtEndPr/>
              <w:sdtContent>
                <w:r w:rsidR="004E0D71" w:rsidRPr="00060DCB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060DCB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0D71" w:rsidRPr="004E0D71" w:rsidRDefault="004E0D71" w:rsidP="004E0D7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4E0D71" w:rsidRPr="00AE7F22" w:rsidTr="00183B21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Leistungen Dritter ohne öffentliche Förderung</w:t>
            </w:r>
          </w:p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4"/>
              </w:rPr>
              <w:t>(z. B. zweckgebundene Spenden, etc.)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63271092"/>
                <w:placeholder>
                  <w:docPart w:val="06E8EB4F05554005BC518C662490AE04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77306804"/>
                <w:placeholder>
                  <w:docPart w:val="08F6DB27DC1D4663B7E4CB23CE4012AD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</w:tr>
      <w:tr w:rsidR="004E0D71" w:rsidRPr="00AE7F22" w:rsidTr="00183B21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igenanteil des Antragsstellers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467318"/>
                <w:placeholder>
                  <w:docPart w:val="3B60E83D292245B8AF9E02A19A096199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96507085"/>
                <w:placeholder>
                  <w:docPart w:val="4D382A07B9E04AC8B2525578A6BF7C99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</w:tr>
      <w:tr w:rsidR="004E0D71" w:rsidRPr="00AE7F22" w:rsidTr="00183B21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b</w:t>
            </w:r>
            <w:r w:rsidRPr="00AE7F22">
              <w:rPr>
                <w:rFonts w:ascii="Arial" w:hAnsi="Arial"/>
                <w:spacing w:val="-2"/>
                <w:sz w:val="16"/>
              </w:rPr>
              <w:t>ewilligte</w:t>
            </w:r>
            <w:r>
              <w:rPr>
                <w:rFonts w:ascii="Arial" w:hAnsi="Arial"/>
                <w:spacing w:val="-2"/>
                <w:sz w:val="16"/>
              </w:rPr>
              <w:t xml:space="preserve"> sonstige</w:t>
            </w:r>
            <w:r w:rsidRPr="00AE7F22">
              <w:rPr>
                <w:rFonts w:ascii="Arial" w:hAnsi="Arial"/>
                <w:spacing w:val="-2"/>
                <w:sz w:val="16"/>
              </w:rPr>
              <w:t xml:space="preserve"> öffentliche Förderung</w:t>
            </w:r>
          </w:p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4"/>
              </w:rPr>
              <w:t>(z. B. kommunale Förderung, Förderung des</w:t>
            </w:r>
            <w:r>
              <w:rPr>
                <w:rFonts w:ascii="Arial" w:hAnsi="Arial"/>
                <w:spacing w:val="-2"/>
                <w:sz w:val="14"/>
              </w:rPr>
              <w:t xml:space="preserve"> Landes,</w:t>
            </w:r>
            <w:r w:rsidRPr="00AE7F22">
              <w:rPr>
                <w:rFonts w:ascii="Arial" w:hAnsi="Arial"/>
                <w:spacing w:val="-2"/>
                <w:sz w:val="14"/>
              </w:rPr>
              <w:t xml:space="preserve"> Bundes oder der EU)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22864690"/>
                <w:placeholder>
                  <w:docPart w:val="67B2EB6B7E064ADE96E51104D1D30D9C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6135712"/>
                <w:placeholder>
                  <w:docPart w:val="CF0803DCE7BE4F6E8F0791B7572F3586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</w:tr>
      <w:tr w:rsidR="004E0D71" w:rsidRPr="00AE7F22" w:rsidTr="00183B21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FB2E4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örderung des</w:t>
            </w:r>
            <w:r w:rsidRPr="00AE7F22">
              <w:rPr>
                <w:rFonts w:ascii="Arial" w:hAnsi="Arial"/>
                <w:spacing w:val="-2"/>
                <w:sz w:val="16"/>
              </w:rPr>
              <w:t xml:space="preserve"> Landes</w:t>
            </w:r>
            <w:r w:rsidR="000B44C3">
              <w:rPr>
                <w:rFonts w:ascii="Arial" w:hAnsi="Arial"/>
                <w:spacing w:val="-2"/>
                <w:sz w:val="16"/>
              </w:rPr>
              <w:t>sportbundes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 Nordrhein-Westfalen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e. V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26075758"/>
                <w:placeholder>
                  <w:docPart w:val="988DADE889884F91A662D477713027FA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77036360"/>
                <w:placeholder>
                  <w:docPart w:val="9EADE8B833B7453A9135A993AF44DB0C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</w:tr>
      <w:tr w:rsidR="004E0D71" w:rsidRPr="00AE7F22" w:rsidTr="00183B21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Summe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6914317"/>
                <w:placeholder>
                  <w:docPart w:val="909AA6584F8E49B2B9622D4D1D291716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718657985"/>
                <w:placeholder>
                  <w:docPart w:val="BB4A726BC3584844BD8B8537726AC1B3"/>
                </w:placeholder>
                <w:showingPlcHdr/>
              </w:sdtPr>
              <w:sdtEndPr/>
              <w:sdtContent>
                <w:r w:rsidR="004E0D71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AE7F22" w:rsidRDefault="004E0D71" w:rsidP="002175CA">
            <w:pPr>
              <w:jc w:val="center"/>
            </w:pPr>
          </w:p>
        </w:tc>
      </w:tr>
    </w:tbl>
    <w:p w:rsidR="004E4ADD" w:rsidRDefault="004E4ADD" w:rsidP="00CE12E6">
      <w:pPr>
        <w:rPr>
          <w:rFonts w:ascii="Arial" w:hAnsi="Arial" w:cs="Arial"/>
          <w:b/>
          <w:sz w:val="22"/>
          <w:szCs w:val="22"/>
        </w:rPr>
      </w:pPr>
    </w:p>
    <w:p w:rsidR="00E417CF" w:rsidRDefault="00E417CF">
      <w:r>
        <w:br w:type="page"/>
      </w:r>
    </w:p>
    <w:tbl>
      <w:tblPr>
        <w:tblW w:w="9584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"/>
        <w:gridCol w:w="67"/>
        <w:gridCol w:w="3617"/>
        <w:gridCol w:w="567"/>
        <w:gridCol w:w="222"/>
        <w:gridCol w:w="1237"/>
        <w:gridCol w:w="1238"/>
        <w:gridCol w:w="1178"/>
        <w:gridCol w:w="1176"/>
      </w:tblGrid>
      <w:tr w:rsidR="004E0D71" w:rsidRPr="00146E7C" w:rsidTr="005A4489">
        <w:trPr>
          <w:trHeight w:val="125"/>
        </w:trPr>
        <w:tc>
          <w:tcPr>
            <w:tcW w:w="95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146E7C" w:rsidRDefault="004E0D71" w:rsidP="00146E7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lastRenderedPageBreak/>
              <w:t>2. Zahlenmäßiger Nachweis</w:t>
            </w:r>
          </w:p>
          <w:p w:rsidR="004E0D71" w:rsidRDefault="004E0D71" w:rsidP="00146E7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t>2.2 Ausgaben der Maßnahme</w:t>
            </w:r>
          </w:p>
          <w:p w:rsidR="00B673FE" w:rsidRPr="00146E7C" w:rsidRDefault="00B673FE" w:rsidP="00B673F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Verwendungsnachweis benannten Ausgaben für diese Förderposition gebunden sind und nicht in anderen Verwendungsnachweisen berücksichtigt werden können.)</w:t>
            </w:r>
          </w:p>
        </w:tc>
      </w:tr>
      <w:tr w:rsidR="004E0D71" w:rsidRPr="005A4489" w:rsidTr="000B44C3">
        <w:trPr>
          <w:trHeight w:val="442"/>
        </w:trPr>
        <w:tc>
          <w:tcPr>
            <w:tcW w:w="4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</w:rPr>
            </w:pPr>
            <w:r w:rsidRPr="003B6EE9">
              <w:rPr>
                <w:rFonts w:ascii="Arial" w:hAnsi="Arial" w:cs="Arial"/>
                <w:b/>
                <w:sz w:val="16"/>
              </w:rPr>
              <w:t>Art</w:t>
            </w:r>
          </w:p>
          <w:p w:rsidR="004E0D71" w:rsidRPr="005A4489" w:rsidRDefault="004E0D71" w:rsidP="002175CA">
            <w:pPr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igenanteil, Leistungen Dritter, Zuwendungen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Lt. Antrag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Lt. Abrechnung</w:t>
            </w:r>
          </w:p>
        </w:tc>
      </w:tr>
      <w:tr w:rsidR="00B673FE" w:rsidRPr="005A4489" w:rsidTr="000B44C3">
        <w:trPr>
          <w:trHeight w:val="442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FE" w:rsidRPr="005A4489" w:rsidRDefault="00B673FE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FE" w:rsidRPr="005A4489" w:rsidRDefault="00B673FE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3FE" w:rsidRPr="005A4489" w:rsidRDefault="00B673FE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3FE" w:rsidRPr="005A4489" w:rsidRDefault="00B673FE" w:rsidP="002175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 Prozent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3FE" w:rsidRPr="005A4489" w:rsidRDefault="00B673FE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3FE" w:rsidRPr="005A4489" w:rsidRDefault="00B673FE" w:rsidP="002175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 Prozent</w:t>
            </w:r>
          </w:p>
        </w:tc>
      </w:tr>
      <w:tr w:rsidR="004E0D71" w:rsidRPr="005A4489" w:rsidTr="00183B21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Personalausgaben</w:t>
            </w:r>
          </w:p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4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5A4489" w:rsidRDefault="004E0D71" w:rsidP="002175CA">
            <w:pPr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5A4489" w:rsidRDefault="004E0D71" w:rsidP="002175CA">
            <w:pPr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5A4489" w:rsidRDefault="004E0D71" w:rsidP="002175CA">
            <w:pPr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5A4489" w:rsidRDefault="004E0D71" w:rsidP="002175CA">
            <w:pPr>
              <w:jc w:val="center"/>
            </w:pPr>
          </w:p>
        </w:tc>
      </w:tr>
      <w:tr w:rsidR="004E0D71" w:rsidRPr="005A4489" w:rsidTr="00183B21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Sachausgaben</w:t>
            </w:r>
          </w:p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4"/>
                <w:szCs w:val="16"/>
              </w:rPr>
              <w:t>(Honorare sind den Sachausgaben zuzurechnen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65722087"/>
                <w:placeholder>
                  <w:docPart w:val="25322A4CE74F4EC6974F104B0B44030B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5A4489" w:rsidRDefault="004E0D71" w:rsidP="002175CA">
            <w:pPr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71665022"/>
                <w:placeholder>
                  <w:docPart w:val="739C486D74314815955AD98F10BCDAC2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5A4489" w:rsidRDefault="004E0D71" w:rsidP="002175CA">
            <w:pPr>
              <w:jc w:val="center"/>
            </w:pPr>
          </w:p>
        </w:tc>
      </w:tr>
      <w:tr w:rsidR="004E0D71" w:rsidRPr="005A4489" w:rsidTr="00183B21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Insgesamt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55764645"/>
                <w:placeholder>
                  <w:docPart w:val="A2AF797EB88B4ECABA6BE192B05EBAFB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5A4489" w:rsidRDefault="004E0D71" w:rsidP="002175CA">
            <w:pPr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306477635"/>
                <w:placeholder>
                  <w:docPart w:val="32C26B19C0B14E2CA16E2187CF5E32D1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0D71" w:rsidRPr="005A4489" w:rsidRDefault="004E0D71" w:rsidP="002175CA">
            <w:pPr>
              <w:jc w:val="center"/>
            </w:pPr>
          </w:p>
        </w:tc>
      </w:tr>
      <w:tr w:rsidR="004E0D71" w:rsidRPr="005A4489" w:rsidTr="005A4489">
        <w:trPr>
          <w:trHeight w:val="403"/>
        </w:trPr>
        <w:tc>
          <w:tcPr>
            <w:tcW w:w="95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rPr>
                <w:rFonts w:ascii="Arial" w:hAnsi="Arial" w:cs="Arial"/>
              </w:rPr>
            </w:pPr>
          </w:p>
        </w:tc>
      </w:tr>
      <w:tr w:rsidR="004E0D71" w:rsidRPr="005A4489" w:rsidTr="005A4489">
        <w:trPr>
          <w:trHeight w:val="125"/>
        </w:trPr>
        <w:tc>
          <w:tcPr>
            <w:tcW w:w="95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146E7C" w:rsidRDefault="004E0D71" w:rsidP="00146E7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t>2. Zahlenmäßiger Nachweis</w:t>
            </w:r>
          </w:p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t>2.3 Ist-Ergebnis der Maßnahme</w:t>
            </w:r>
          </w:p>
        </w:tc>
      </w:tr>
      <w:tr w:rsidR="004E0D71" w:rsidRPr="005A4489" w:rsidTr="000B44C3">
        <w:trPr>
          <w:trHeight w:val="442"/>
        </w:trPr>
        <w:tc>
          <w:tcPr>
            <w:tcW w:w="4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Lt. Antrag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Lt. Abrechnung</w:t>
            </w:r>
          </w:p>
        </w:tc>
      </w:tr>
      <w:tr w:rsidR="004E0D71" w:rsidRPr="005A4489" w:rsidTr="000B44C3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</w:tr>
      <w:tr w:rsidR="004E0D71" w:rsidRPr="005A4489" w:rsidTr="000B44C3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Ausgaben insgesamt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10509524"/>
                <w:placeholder>
                  <w:docPart w:val="A63AF300C7034067AF9A1033EBABC760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51361677"/>
                <w:placeholder>
                  <w:docPart w:val="80613BE7E9DD4817892681EBC06F28C4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4E0D71" w:rsidRPr="005A4489" w:rsidTr="000B44C3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Einnahmen insgesamt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80474491"/>
                <w:placeholder>
                  <w:docPart w:val="CEACD5F97101404CA78E2815989834B0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35294923"/>
                <w:placeholder>
                  <w:docPart w:val="79693489E920442E8EFD525DEC7E085C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BC2BAC" w:rsidRPr="005A4489" w:rsidTr="000B44C3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AC" w:rsidRPr="005A4489" w:rsidRDefault="00BC2BAC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AC" w:rsidRPr="005A4489" w:rsidRDefault="00BC2BAC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Ergebnis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AC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010113521"/>
                <w:placeholder>
                  <w:docPart w:val="90325106C3EE4A9FAAE8B4D7B5C1477A"/>
                </w:placeholder>
                <w:showingPlcHdr/>
              </w:sdtPr>
              <w:sdtEndPr/>
              <w:sdtContent>
                <w:r w:rsidR="00BC2BAC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BC2BAC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AC" w:rsidRPr="005A4489" w:rsidRDefault="00677EE8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79225508"/>
                <w:placeholder>
                  <w:docPart w:val="E11C2CB71344406493D7BDB67655C64A"/>
                </w:placeholder>
                <w:showingPlcHdr/>
              </w:sdtPr>
              <w:sdtEndPr/>
              <w:sdtContent>
                <w:r w:rsidR="00BC2BAC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BC2BAC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B6EE9" w:rsidRPr="005A4489" w:rsidTr="001C7E93">
        <w:trPr>
          <w:trHeight w:val="403"/>
        </w:trPr>
        <w:tc>
          <w:tcPr>
            <w:tcW w:w="95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E9" w:rsidRDefault="003B6EE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4489" w:rsidRPr="005A4489" w:rsidTr="001C7E93">
        <w:trPr>
          <w:trHeight w:val="403"/>
        </w:trPr>
        <w:tc>
          <w:tcPr>
            <w:tcW w:w="95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3. Bestätigungen</w:t>
            </w:r>
          </w:p>
        </w:tc>
      </w:tr>
      <w:tr w:rsidR="005A4489" w:rsidRPr="005A4489" w:rsidTr="001C7E93">
        <w:trPr>
          <w:trHeight w:val="403"/>
        </w:trPr>
        <w:tc>
          <w:tcPr>
            <w:tcW w:w="95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5A4489" w:rsidRPr="005A4489" w:rsidTr="000B44C3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677EE8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30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5A4489" w:rsidRPr="005A4489" w:rsidTr="000B44C3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677EE8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7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30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5A4489" w:rsidRPr="005A4489" w:rsidTr="000B44C3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677EE8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600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3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ngaben im Verwendungsnachweis und in den Beleglisten mit den Büchern und Belegen übereinstimmen.</w:t>
            </w:r>
          </w:p>
        </w:tc>
      </w:tr>
      <w:tr w:rsidR="003B6EE9" w:rsidRPr="005A4489" w:rsidTr="000B44C3">
        <w:trPr>
          <w:trHeight w:val="412"/>
        </w:trPr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6EE9" w:rsidRDefault="003B6EE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3B6EE9" w:rsidRDefault="003B6EE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051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6EE9" w:rsidRDefault="003B6EE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5A4489" w:rsidRPr="005A4489" w:rsidTr="000B44C3">
        <w:trPr>
          <w:trHeight w:val="412"/>
        </w:trPr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056244777"/>
                  <w:showingPlcHdr/>
                </w:sdtPr>
                <w:sdtEndPr/>
                <w:sdtContent>
                  <w:p w:rsidR="005A4489" w:rsidRDefault="005A4489" w:rsidP="005A4489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051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5A4489" w:rsidRPr="005A4489" w:rsidTr="000B44C3">
        <w:trPr>
          <w:trHeight w:val="412"/>
        </w:trPr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051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550193191"/>
              <w:showingPlcHdr/>
            </w:sdtPr>
            <w:sdtEndPr/>
            <w:sdtContent>
              <w:p w:rsidR="005A4489" w:rsidRDefault="005A4489" w:rsidP="005A448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5A4489" w:rsidRPr="005A4489" w:rsidTr="000B44C3">
        <w:trPr>
          <w:trHeight w:val="412"/>
        </w:trPr>
        <w:tc>
          <w:tcPr>
            <w:tcW w:w="396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5A4489" w:rsidRP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5A4489" w:rsidRP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05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4489" w:rsidRP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  <w:tr w:rsidR="005A4489" w:rsidRPr="005A4489" w:rsidTr="005A4489">
        <w:trPr>
          <w:trHeight w:val="412"/>
        </w:trPr>
        <w:tc>
          <w:tcPr>
            <w:tcW w:w="958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Nachweis der Angaben muss über aussagefähige Beleglisten oder entsprechende Auswertungen der Finanzbuchhaltung 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z. B. Kostenstellenauswertungen, Kontenausdrucke, etc.) erfolgen.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Pr="00D920FD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  <w:r w:rsidRPr="00D920FD">
              <w:rPr>
                <w:rFonts w:ascii="Arial" w:hAnsi="Arial"/>
                <w:spacing w:val="-2"/>
                <w:sz w:val="16"/>
              </w:rPr>
              <w:t>(Beigefügtes bitte ankreuzen)</w:t>
            </w:r>
          </w:p>
          <w:p w:rsidR="005A4489" w:rsidRPr="00CE12E6" w:rsidRDefault="00677EE8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6192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 w:rsidRPr="00CE12E6">
                  <w:rPr>
                    <w:rFonts w:ascii="MS Gothic" w:eastAsia="MS Gothic" w:hAnsi="Arial" w:hint="eastAsia"/>
                    <w:spacing w:val="-2"/>
                    <w:sz w:val="16"/>
                  </w:rPr>
                  <w:t>☐</w:t>
                </w:r>
              </w:sdtContent>
            </w:sdt>
            <w:r w:rsidR="005A4489">
              <w:rPr>
                <w:rFonts w:ascii="Arial" w:hAnsi="Arial"/>
                <w:spacing w:val="-2"/>
                <w:sz w:val="16"/>
              </w:rPr>
              <w:t xml:space="preserve">  Belegliste 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677EE8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20108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5A4489">
              <w:rPr>
                <w:rFonts w:ascii="Arial" w:hAnsi="Arial"/>
                <w:spacing w:val="-2"/>
                <w:sz w:val="16"/>
              </w:rPr>
              <w:t xml:space="preserve">  Kostenstellenauswertungen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677EE8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20940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5A4489">
              <w:rPr>
                <w:rFonts w:ascii="Arial" w:hAnsi="Arial"/>
                <w:spacing w:val="-2"/>
                <w:sz w:val="16"/>
              </w:rPr>
              <w:t xml:space="preserve">  Kontenausdrucke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Pr="005A4489" w:rsidRDefault="00677EE8" w:rsidP="000B44C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u w:val="single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05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5A4489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875237764"/>
                <w:showingPlcHdr/>
              </w:sdtPr>
              <w:sdtEndPr/>
              <w:sdtContent>
                <w:r w:rsidR="00B673FE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B673FE" w:rsidRPr="00FA085F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DF71E0" w:rsidRPr="00CE12E6" w:rsidRDefault="00DF71E0" w:rsidP="005D50E6">
      <w:pPr>
        <w:rPr>
          <w:b/>
        </w:rPr>
      </w:pPr>
    </w:p>
    <w:sectPr w:rsidR="00DF71E0" w:rsidRPr="00CE12E6" w:rsidSect="005D50E6">
      <w:headerReference w:type="default" r:id="rId9"/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C" w:rsidRDefault="001D00DC" w:rsidP="0018521C">
      <w:r>
        <w:separator/>
      </w:r>
    </w:p>
  </w:endnote>
  <w:endnote w:type="continuationSeparator" w:id="0">
    <w:p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677EE8">
      <w:rPr>
        <w:rFonts w:ascii="Arial" w:hAnsi="Arial" w:cs="Arial"/>
        <w:noProof/>
        <w:sz w:val="16"/>
      </w:rPr>
      <w:t>2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677EE8">
      <w:rPr>
        <w:rFonts w:ascii="Arial" w:hAnsi="Arial" w:cs="Arial"/>
        <w:noProof/>
        <w:sz w:val="16"/>
      </w:rPr>
      <w:t>2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C" w:rsidRDefault="001D00DC" w:rsidP="0018521C">
      <w:r>
        <w:separator/>
      </w:r>
    </w:p>
  </w:footnote>
  <w:footnote w:type="continuationSeparator" w:id="0">
    <w:p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2ABB73" wp14:editId="7C660BA8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DA26E9" wp14:editId="5913B4A6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N8x1nw/Z7whYlVtYD6pCmi6coQ=" w:salt="BQspZGAFtvGl90kV4bTwOg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4271"/>
    <w:rsid w:val="000465A7"/>
    <w:rsid w:val="0005079C"/>
    <w:rsid w:val="00052DF6"/>
    <w:rsid w:val="00067967"/>
    <w:rsid w:val="00073CBC"/>
    <w:rsid w:val="000823E0"/>
    <w:rsid w:val="00083761"/>
    <w:rsid w:val="000A0C06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B21"/>
    <w:rsid w:val="00183E9D"/>
    <w:rsid w:val="001841B2"/>
    <w:rsid w:val="0018521C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D75DF"/>
    <w:rsid w:val="001E107D"/>
    <w:rsid w:val="001E58A5"/>
    <w:rsid w:val="0020041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4611"/>
    <w:rsid w:val="00467A82"/>
    <w:rsid w:val="00472F57"/>
    <w:rsid w:val="00480E48"/>
    <w:rsid w:val="00483A5F"/>
    <w:rsid w:val="00497100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4E560A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C4DCC"/>
    <w:rsid w:val="005C55C4"/>
    <w:rsid w:val="005D0233"/>
    <w:rsid w:val="005D46AE"/>
    <w:rsid w:val="005D50E6"/>
    <w:rsid w:val="00602DA5"/>
    <w:rsid w:val="00605294"/>
    <w:rsid w:val="00611FC0"/>
    <w:rsid w:val="006145D3"/>
    <w:rsid w:val="00615ECF"/>
    <w:rsid w:val="00616FF1"/>
    <w:rsid w:val="00620A5B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77EE8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D3577"/>
    <w:rsid w:val="006E2830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A3BF6"/>
    <w:rsid w:val="008B305C"/>
    <w:rsid w:val="008B462F"/>
    <w:rsid w:val="008C345F"/>
    <w:rsid w:val="008D0A75"/>
    <w:rsid w:val="008E2D48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84A83"/>
    <w:rsid w:val="009903A2"/>
    <w:rsid w:val="00991804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8FE"/>
    <w:rsid w:val="00B31559"/>
    <w:rsid w:val="00B5335F"/>
    <w:rsid w:val="00B5344B"/>
    <w:rsid w:val="00B53B29"/>
    <w:rsid w:val="00B568F2"/>
    <w:rsid w:val="00B56F14"/>
    <w:rsid w:val="00B63AD5"/>
    <w:rsid w:val="00B673FE"/>
    <w:rsid w:val="00B840B8"/>
    <w:rsid w:val="00B852AD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6A3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6BF4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8B6"/>
    <w:rsid w:val="00F90E85"/>
    <w:rsid w:val="00F91285"/>
    <w:rsid w:val="00F91F26"/>
    <w:rsid w:val="00FA5057"/>
    <w:rsid w:val="00FA5DDB"/>
    <w:rsid w:val="00FA7E6C"/>
    <w:rsid w:val="00FB22DC"/>
    <w:rsid w:val="00FB2E41"/>
    <w:rsid w:val="00FB324F"/>
    <w:rsid w:val="00FB5B78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55E4685BD64ED0AD2F10057E55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7C93-4C70-4964-A557-58022983B45A}"/>
      </w:docPartPr>
      <w:docPartBody>
        <w:p w:rsidR="009A4898" w:rsidRDefault="00B82C3E" w:rsidP="00B82C3E">
          <w:pPr>
            <w:pStyle w:val="6B55E4685BD64ED0AD2F10057E55E2F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E4D46E0195242A2A19FBBE2BA3D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B4AD6-F74B-4210-8BFD-1D71F89BA752}"/>
      </w:docPartPr>
      <w:docPartBody>
        <w:p w:rsidR="00140E1A" w:rsidRDefault="009A4898" w:rsidP="009A4898">
          <w:pPr>
            <w:pStyle w:val="8E4D46E0195242A2A19FBBE2BA3D74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C35B2DF44E417BAB5400646B80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25FC-F1F1-4235-A7D2-6B94AD3FE0CA}"/>
      </w:docPartPr>
      <w:docPartBody>
        <w:p w:rsidR="00140E1A" w:rsidRDefault="009A4898" w:rsidP="009A4898">
          <w:pPr>
            <w:pStyle w:val="6BC35B2DF44E417BAB5400646B80E53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29C58768D834791B4A59147E0F4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537F-CC49-40C9-99CA-3B9768EB1A00}"/>
      </w:docPartPr>
      <w:docPartBody>
        <w:p w:rsidR="00140E1A" w:rsidRDefault="009A4898" w:rsidP="009A4898">
          <w:pPr>
            <w:pStyle w:val="029C58768D834791B4A59147E0F440B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578509F0294135B9A311E3F7C5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225C-EDED-4DB9-B2CA-6ADCBA3C2B50}"/>
      </w:docPartPr>
      <w:docPartBody>
        <w:p w:rsidR="00140E1A" w:rsidRDefault="009A4898" w:rsidP="009A4898">
          <w:pPr>
            <w:pStyle w:val="8F578509F0294135B9A311E3F7C5C0B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9DFCA110B247AA921F59AD7350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285A-DCF2-4051-A365-EC7F2027F4DF}"/>
      </w:docPartPr>
      <w:docPartBody>
        <w:p w:rsidR="00140E1A" w:rsidRDefault="009A4898" w:rsidP="009A4898">
          <w:pPr>
            <w:pStyle w:val="499DFCA110B247AA921F59AD735035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BAB931D0B54E96804A5564849E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235A-23CE-4C57-A73E-9F8FDBB25A16}"/>
      </w:docPartPr>
      <w:docPartBody>
        <w:p w:rsidR="00140E1A" w:rsidRDefault="009A4898" w:rsidP="009A4898">
          <w:pPr>
            <w:pStyle w:val="8ABAB931D0B54E96804A5564849EC9E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0B7A59D1333461D87603E39785C4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22A2D-99F3-406F-824F-00951D586A3D}"/>
      </w:docPartPr>
      <w:docPartBody>
        <w:p w:rsidR="00140E1A" w:rsidRDefault="009A4898" w:rsidP="009A4898">
          <w:pPr>
            <w:pStyle w:val="10B7A59D1333461D87603E39785C45A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6E8EB4F05554005BC518C662490A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2655F-02B8-416B-8AA4-EC89031B5803}"/>
      </w:docPartPr>
      <w:docPartBody>
        <w:p w:rsidR="00902592" w:rsidRDefault="00140E1A" w:rsidP="00140E1A">
          <w:pPr>
            <w:pStyle w:val="06E8EB4F05554005BC518C662490AE0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8F6DB27DC1D4663B7E4CB23CE401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DAD96-EA38-40D3-B9D5-261214E9384D}"/>
      </w:docPartPr>
      <w:docPartBody>
        <w:p w:rsidR="00902592" w:rsidRDefault="00140E1A" w:rsidP="00140E1A">
          <w:pPr>
            <w:pStyle w:val="08F6DB27DC1D4663B7E4CB23CE4012A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B60E83D292245B8AF9E02A19A096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5C46D-203D-4915-A4D3-C04BA4B40D2A}"/>
      </w:docPartPr>
      <w:docPartBody>
        <w:p w:rsidR="00902592" w:rsidRDefault="00140E1A" w:rsidP="00140E1A">
          <w:pPr>
            <w:pStyle w:val="3B60E83D292245B8AF9E02A19A09619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D382A07B9E04AC8B2525578A6BF7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2D68F-5D5B-43A1-897E-64D4689C5B3E}"/>
      </w:docPartPr>
      <w:docPartBody>
        <w:p w:rsidR="00902592" w:rsidRDefault="00140E1A" w:rsidP="00140E1A">
          <w:pPr>
            <w:pStyle w:val="4D382A07B9E04AC8B2525578A6BF7C9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7B2EB6B7E064ADE96E51104D1D30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1A7BB-6D78-4022-986C-31AEB2C1BA9C}"/>
      </w:docPartPr>
      <w:docPartBody>
        <w:p w:rsidR="00902592" w:rsidRDefault="00140E1A" w:rsidP="00140E1A">
          <w:pPr>
            <w:pStyle w:val="67B2EB6B7E064ADE96E51104D1D30D9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F0803DCE7BE4F6E8F0791B7572F3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C0C20-4AE9-469C-B58E-EA301D8DD9E3}"/>
      </w:docPartPr>
      <w:docPartBody>
        <w:p w:rsidR="00902592" w:rsidRDefault="00140E1A" w:rsidP="00140E1A">
          <w:pPr>
            <w:pStyle w:val="CF0803DCE7BE4F6E8F0791B7572F358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88DADE889884F91A662D47771302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5EC94-C7DA-428E-8CF5-EDDF92DB77A1}"/>
      </w:docPartPr>
      <w:docPartBody>
        <w:p w:rsidR="00902592" w:rsidRDefault="00140E1A" w:rsidP="00140E1A">
          <w:pPr>
            <w:pStyle w:val="988DADE889884F91A662D477713027F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EADE8B833B7453A9135A993AF44D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69D9F-1D62-416E-864A-448B486D8C29}"/>
      </w:docPartPr>
      <w:docPartBody>
        <w:p w:rsidR="00902592" w:rsidRDefault="00140E1A" w:rsidP="00140E1A">
          <w:pPr>
            <w:pStyle w:val="9EADE8B833B7453A9135A993AF44DB0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09AA6584F8E49B2B9622D4D1D291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CD79B-16C0-4B1C-84A9-F77E2DB8E831}"/>
      </w:docPartPr>
      <w:docPartBody>
        <w:p w:rsidR="00902592" w:rsidRDefault="00140E1A" w:rsidP="00140E1A">
          <w:pPr>
            <w:pStyle w:val="909AA6584F8E49B2B9622D4D1D29171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B4A726BC3584844BD8B8537726AC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6234-9B40-4314-B74D-DE32695FBD60}"/>
      </w:docPartPr>
      <w:docPartBody>
        <w:p w:rsidR="00902592" w:rsidRDefault="00140E1A" w:rsidP="00140E1A">
          <w:pPr>
            <w:pStyle w:val="BB4A726BC3584844BD8B8537726AC1B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4951DE4A3C94FA0A9A8A0181E48D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71744-0174-4D96-AA17-227C8F3C5BD5}"/>
      </w:docPartPr>
      <w:docPartBody>
        <w:p w:rsidR="00902592" w:rsidRDefault="00140E1A" w:rsidP="00140E1A">
          <w:pPr>
            <w:pStyle w:val="04951DE4A3C94FA0A9A8A0181E48DD0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B3EE4F64A164DEDAAB9F81FD1C26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96360-EC6F-4937-9018-A7500AF2CE3C}"/>
      </w:docPartPr>
      <w:docPartBody>
        <w:p w:rsidR="00902592" w:rsidRDefault="00140E1A" w:rsidP="00140E1A">
          <w:pPr>
            <w:pStyle w:val="4B3EE4F64A164DEDAAB9F81FD1C26C8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5322A4CE74F4EC6974F104B0B440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DFB31-031C-470B-94B5-0DE13263D9E0}"/>
      </w:docPartPr>
      <w:docPartBody>
        <w:p w:rsidR="00902592" w:rsidRDefault="00140E1A" w:rsidP="00140E1A">
          <w:pPr>
            <w:pStyle w:val="25322A4CE74F4EC6974F104B0B44030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39C486D74314815955AD98F10BCD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DD6F2-1621-43B8-9410-8708391349EC}"/>
      </w:docPartPr>
      <w:docPartBody>
        <w:p w:rsidR="00902592" w:rsidRDefault="00140E1A" w:rsidP="00140E1A">
          <w:pPr>
            <w:pStyle w:val="739C486D74314815955AD98F10BCDAC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2AF797EB88B4ECABA6BE192B05EB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F09A1-51A0-4089-880A-E1CCFFB081F3}"/>
      </w:docPartPr>
      <w:docPartBody>
        <w:p w:rsidR="00902592" w:rsidRDefault="00140E1A" w:rsidP="00140E1A">
          <w:pPr>
            <w:pStyle w:val="A2AF797EB88B4ECABA6BE192B05EBA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2C26B19C0B14E2CA16E2187CF5E3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455CB-0970-4AC8-B76B-DFBE0E1FD8B5}"/>
      </w:docPartPr>
      <w:docPartBody>
        <w:p w:rsidR="00902592" w:rsidRDefault="00140E1A" w:rsidP="00140E1A">
          <w:pPr>
            <w:pStyle w:val="32C26B19C0B14E2CA16E2187CF5E32D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63AF300C7034067AF9A1033EBABC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8852D-3F1D-4887-8BBF-08A026FD64E9}"/>
      </w:docPartPr>
      <w:docPartBody>
        <w:p w:rsidR="00902592" w:rsidRDefault="00140E1A" w:rsidP="00140E1A">
          <w:pPr>
            <w:pStyle w:val="A63AF300C7034067AF9A1033EBABC7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0613BE7E9DD4817892681EBC06F2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DDFE-ADB8-4916-BD1F-548992041752}"/>
      </w:docPartPr>
      <w:docPartBody>
        <w:p w:rsidR="00902592" w:rsidRDefault="00140E1A" w:rsidP="00140E1A">
          <w:pPr>
            <w:pStyle w:val="80613BE7E9DD4817892681EBC06F28C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EACD5F97101404CA78E281598983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2CF6-B0DC-4545-B61D-04CB5870944D}"/>
      </w:docPartPr>
      <w:docPartBody>
        <w:p w:rsidR="00902592" w:rsidRDefault="00140E1A" w:rsidP="00140E1A">
          <w:pPr>
            <w:pStyle w:val="CEACD5F97101404CA78E2815989834B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9693489E920442E8EFD525DEC7E0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8838E-A7BC-41B4-ACAA-88B675300576}"/>
      </w:docPartPr>
      <w:docPartBody>
        <w:p w:rsidR="00902592" w:rsidRDefault="00140E1A" w:rsidP="00140E1A">
          <w:pPr>
            <w:pStyle w:val="79693489E920442E8EFD525DEC7E085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0325106C3EE4A9FAAE8B4D7B5C1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0A081-CB7A-43E9-91E3-9752A80A8B3F}"/>
      </w:docPartPr>
      <w:docPartBody>
        <w:p w:rsidR="00902592" w:rsidRDefault="00140E1A" w:rsidP="00140E1A">
          <w:pPr>
            <w:pStyle w:val="90325106C3EE4A9FAAE8B4D7B5C1477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11C2CB71344406493D7BDB67655C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9A8DE-080A-4496-B022-CEC3FEC3F19C}"/>
      </w:docPartPr>
      <w:docPartBody>
        <w:p w:rsidR="00902592" w:rsidRDefault="00140E1A" w:rsidP="00140E1A">
          <w:pPr>
            <w:pStyle w:val="E11C2CB71344406493D7BDB67655C64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17D30AE0054E7ABED796D32D2D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C28F-4A95-4229-86AC-488BE2251747}"/>
      </w:docPartPr>
      <w:docPartBody>
        <w:p w:rsidR="00650466" w:rsidRDefault="008C00AB" w:rsidP="008C00AB">
          <w:pPr>
            <w:pStyle w:val="6217D30AE0054E7ABED796D32D2DAD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9EFFC6BBED846CDB02F38869906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4695-961A-42BA-92D4-239FD75474DF}"/>
      </w:docPartPr>
      <w:docPartBody>
        <w:p w:rsidR="00650466" w:rsidRDefault="008C00AB" w:rsidP="008C00AB">
          <w:pPr>
            <w:pStyle w:val="29EFFC6BBED846CDB02F3886990612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649B3019A7749CBBCFA2ED1D34C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967-BCD4-4420-AC19-12D63B04DD8C}"/>
      </w:docPartPr>
      <w:docPartBody>
        <w:p w:rsidR="00650466" w:rsidRDefault="008C00AB" w:rsidP="008C00AB">
          <w:pPr>
            <w:pStyle w:val="1649B3019A7749CBBCFA2ED1D34CE9A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C"/>
    <w:rsid w:val="000345F7"/>
    <w:rsid w:val="000C3B40"/>
    <w:rsid w:val="000E3EE2"/>
    <w:rsid w:val="001166F0"/>
    <w:rsid w:val="00140E1A"/>
    <w:rsid w:val="001C59E1"/>
    <w:rsid w:val="002773F0"/>
    <w:rsid w:val="003C49F8"/>
    <w:rsid w:val="004444FF"/>
    <w:rsid w:val="00544E68"/>
    <w:rsid w:val="00650466"/>
    <w:rsid w:val="006A3411"/>
    <w:rsid w:val="008C00AB"/>
    <w:rsid w:val="00902592"/>
    <w:rsid w:val="009460D9"/>
    <w:rsid w:val="0095196F"/>
    <w:rsid w:val="009A4898"/>
    <w:rsid w:val="009C7A6E"/>
    <w:rsid w:val="00A115B5"/>
    <w:rsid w:val="00AA536C"/>
    <w:rsid w:val="00B82C3E"/>
    <w:rsid w:val="00BB2D6D"/>
    <w:rsid w:val="00D9105C"/>
    <w:rsid w:val="00DD10A3"/>
    <w:rsid w:val="00DE4C4E"/>
    <w:rsid w:val="00F15E6C"/>
    <w:rsid w:val="00F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00AB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00AB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3EE0-838A-436B-9A85-42E77B2F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Willemen, Johannes</cp:lastModifiedBy>
  <cp:revision>4</cp:revision>
  <cp:lastPrinted>2017-02-08T06:24:00Z</cp:lastPrinted>
  <dcterms:created xsi:type="dcterms:W3CDTF">2018-03-16T06:43:00Z</dcterms:created>
  <dcterms:modified xsi:type="dcterms:W3CDTF">2020-02-10T08:06:00Z</dcterms:modified>
</cp:coreProperties>
</file>